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503"/>
      </w:tblGrid>
      <w:tr w:rsidR="002B0829" w:rsidTr="00D56085">
        <w:trPr>
          <w:trHeight w:val="1128"/>
        </w:trPr>
        <w:tc>
          <w:tcPr>
            <w:tcW w:w="1386" w:type="dxa"/>
          </w:tcPr>
          <w:p w:rsidR="002B0829" w:rsidRDefault="00E00CD6" w:rsidP="002B0829">
            <w:pPr>
              <w:spacing w:line="120" w:lineRule="atLeast"/>
              <w:rPr>
                <w:b/>
                <w:sz w:val="24"/>
              </w:rPr>
            </w:pPr>
            <w:r w:rsidRPr="00E00CD6">
              <w:rPr>
                <w:b/>
                <w:sz w:val="24"/>
              </w:rPr>
              <w:drawing>
                <wp:inline distT="0" distB="0" distL="0" distR="0">
                  <wp:extent cx="552450" cy="581025"/>
                  <wp:effectExtent l="19050" t="0" r="0" b="0"/>
                  <wp:docPr id="1" name="Resim 1" descr="C:\Users\pc\Desktop\YENİ LOGO\1sosyal_ENST_ai.ai [Converted]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YENİ LOGO\1sosyal_ENST_ai.ai [Converted]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98" cy="5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3" w:type="dxa"/>
          </w:tcPr>
          <w:p w:rsidR="002B0829" w:rsidRPr="004C3B71" w:rsidRDefault="00E00CD6" w:rsidP="002B0829">
            <w:pPr>
              <w:spacing w:line="12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URSA </w:t>
            </w:r>
            <w:r w:rsidR="002B0829" w:rsidRPr="004C3B71">
              <w:rPr>
                <w:b/>
                <w:sz w:val="24"/>
              </w:rPr>
              <w:t>ULUDAĞ ÜNİVERSİTESİ</w:t>
            </w:r>
          </w:p>
          <w:p w:rsidR="002B0829" w:rsidRPr="004C3B71" w:rsidRDefault="002B0829" w:rsidP="002B0829">
            <w:pPr>
              <w:spacing w:line="120" w:lineRule="atLeast"/>
              <w:jc w:val="center"/>
              <w:rPr>
                <w:b/>
                <w:sz w:val="24"/>
              </w:rPr>
            </w:pPr>
            <w:r w:rsidRPr="004C3B71">
              <w:rPr>
                <w:b/>
                <w:sz w:val="24"/>
              </w:rPr>
              <w:t>SOSYAL BİLİMLER ENSTİTÜSÜ</w:t>
            </w:r>
          </w:p>
          <w:p w:rsidR="002B0829" w:rsidRPr="004C3B71" w:rsidRDefault="00DA5150" w:rsidP="002B0829">
            <w:pPr>
              <w:spacing w:line="12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 LİSANS TEZ GELİŞME RAPORU</w:t>
            </w:r>
          </w:p>
          <w:p w:rsidR="002B0829" w:rsidRDefault="002B0829" w:rsidP="00C40344">
            <w:pPr>
              <w:spacing w:line="120" w:lineRule="atLeast"/>
              <w:jc w:val="center"/>
              <w:rPr>
                <w:b/>
                <w:sz w:val="24"/>
              </w:rPr>
            </w:pPr>
          </w:p>
        </w:tc>
      </w:tr>
    </w:tbl>
    <w:p w:rsidR="002B0829" w:rsidRDefault="002B0829" w:rsidP="00C40344">
      <w:pPr>
        <w:spacing w:after="0" w:line="120" w:lineRule="atLeast"/>
        <w:jc w:val="center"/>
        <w:rPr>
          <w:b/>
          <w:sz w:val="24"/>
        </w:rPr>
      </w:pPr>
    </w:p>
    <w:p w:rsidR="001709F8" w:rsidRPr="001709F8" w:rsidRDefault="001709F8" w:rsidP="001709F8">
      <w:pPr>
        <w:spacing w:after="0" w:line="120" w:lineRule="atLeast"/>
        <w:rPr>
          <w:b/>
          <w:sz w:val="24"/>
        </w:rPr>
      </w:pPr>
      <w:r>
        <w:rPr>
          <w:b/>
          <w:sz w:val="24"/>
        </w:rPr>
        <w:t>I-ÖĞRENCİ BİLGİLERİ</w:t>
      </w:r>
    </w:p>
    <w:tbl>
      <w:tblPr>
        <w:tblStyle w:val="TabloKlavuzu"/>
        <w:tblW w:w="10314" w:type="dxa"/>
        <w:tblLook w:val="04A0"/>
      </w:tblPr>
      <w:tblGrid>
        <w:gridCol w:w="3510"/>
        <w:gridCol w:w="6804"/>
      </w:tblGrid>
      <w:tr w:rsidR="00E60B1F" w:rsidTr="00B00FBB">
        <w:trPr>
          <w:trHeight w:val="418"/>
        </w:trPr>
        <w:tc>
          <w:tcPr>
            <w:tcW w:w="3510" w:type="dxa"/>
            <w:vAlign w:val="center"/>
          </w:tcPr>
          <w:p w:rsidR="00516906" w:rsidRDefault="00E60B1F" w:rsidP="00B00FBB">
            <w:pPr>
              <w:spacing w:line="120" w:lineRule="atLeast"/>
            </w:pPr>
            <w:r>
              <w:t>Adı Soyadı / No</w:t>
            </w:r>
          </w:p>
        </w:tc>
        <w:tc>
          <w:tcPr>
            <w:tcW w:w="6804" w:type="dxa"/>
            <w:vAlign w:val="center"/>
          </w:tcPr>
          <w:p w:rsidR="00E60B1F" w:rsidRDefault="001709F8" w:rsidP="00B00FBB">
            <w:pPr>
              <w:spacing w:line="120" w:lineRule="atLeast"/>
            </w:pPr>
            <w:r>
              <w:t xml:space="preserve">                                    </w:t>
            </w:r>
            <w:r w:rsidR="00E60B1F">
              <w:t>/</w:t>
            </w:r>
          </w:p>
        </w:tc>
      </w:tr>
      <w:tr w:rsidR="00E60B1F" w:rsidTr="00B00FBB">
        <w:trPr>
          <w:trHeight w:val="410"/>
        </w:trPr>
        <w:tc>
          <w:tcPr>
            <w:tcW w:w="3510" w:type="dxa"/>
            <w:vAlign w:val="center"/>
          </w:tcPr>
          <w:p w:rsidR="00516906" w:rsidRDefault="00310A54" w:rsidP="00B00FBB">
            <w:pPr>
              <w:spacing w:line="120" w:lineRule="atLeast"/>
            </w:pPr>
            <w:r>
              <w:t>Anabilim Dalı</w:t>
            </w:r>
            <w:r w:rsidR="001709F8">
              <w:t xml:space="preserve"> / Bilim Dalı / Fakültesi </w:t>
            </w:r>
          </w:p>
        </w:tc>
        <w:tc>
          <w:tcPr>
            <w:tcW w:w="6804" w:type="dxa"/>
            <w:vAlign w:val="center"/>
          </w:tcPr>
          <w:p w:rsidR="00E60B1F" w:rsidRDefault="001709F8" w:rsidP="00B00FBB">
            <w:pPr>
              <w:spacing w:line="120" w:lineRule="atLeast"/>
            </w:pPr>
            <w:r>
              <w:t xml:space="preserve">                                    /</w:t>
            </w:r>
            <w:r w:rsidR="00310A54">
              <w:t xml:space="preserve">                         </w:t>
            </w:r>
            <w:r>
              <w:t xml:space="preserve"> </w:t>
            </w:r>
            <w:r w:rsidR="00310A54">
              <w:t xml:space="preserve"> </w:t>
            </w:r>
            <w:r>
              <w:t xml:space="preserve">  </w:t>
            </w:r>
            <w:r w:rsidR="00310A54">
              <w:t xml:space="preserve">   /</w:t>
            </w:r>
          </w:p>
        </w:tc>
      </w:tr>
      <w:tr w:rsidR="00E60B1F" w:rsidTr="00B00FBB">
        <w:trPr>
          <w:trHeight w:val="477"/>
        </w:trPr>
        <w:tc>
          <w:tcPr>
            <w:tcW w:w="3510" w:type="dxa"/>
            <w:vAlign w:val="center"/>
          </w:tcPr>
          <w:p w:rsidR="00E60B1F" w:rsidRDefault="00310A54" w:rsidP="00B00FBB">
            <w:pPr>
              <w:spacing w:line="120" w:lineRule="atLeast"/>
            </w:pPr>
            <w:r>
              <w:t>Danışmanı</w:t>
            </w:r>
          </w:p>
        </w:tc>
        <w:tc>
          <w:tcPr>
            <w:tcW w:w="6804" w:type="dxa"/>
            <w:vAlign w:val="center"/>
          </w:tcPr>
          <w:p w:rsidR="00E60B1F" w:rsidRDefault="00E60B1F" w:rsidP="00B00FBB">
            <w:pPr>
              <w:spacing w:line="120" w:lineRule="atLeast"/>
            </w:pPr>
          </w:p>
        </w:tc>
      </w:tr>
    </w:tbl>
    <w:p w:rsidR="00E60B1F" w:rsidRDefault="00E60B1F" w:rsidP="00A30882">
      <w:pPr>
        <w:spacing w:after="0" w:line="120" w:lineRule="atLeast"/>
      </w:pPr>
    </w:p>
    <w:p w:rsidR="001709F8" w:rsidRPr="001709F8" w:rsidRDefault="001709F8" w:rsidP="00A30882">
      <w:pPr>
        <w:spacing w:after="0" w:line="120" w:lineRule="atLeast"/>
        <w:rPr>
          <w:b/>
          <w:sz w:val="24"/>
          <w:szCs w:val="24"/>
        </w:rPr>
      </w:pPr>
      <w:r w:rsidRPr="001709F8">
        <w:rPr>
          <w:b/>
          <w:sz w:val="24"/>
          <w:szCs w:val="24"/>
        </w:rPr>
        <w:t>II</w:t>
      </w:r>
      <w:r>
        <w:rPr>
          <w:b/>
          <w:sz w:val="24"/>
          <w:szCs w:val="24"/>
        </w:rPr>
        <w:t>-TEZ BİLGİLERİ</w:t>
      </w:r>
    </w:p>
    <w:tbl>
      <w:tblPr>
        <w:tblStyle w:val="TabloKlavuzu"/>
        <w:tblW w:w="10314" w:type="dxa"/>
        <w:tblLook w:val="04A0"/>
      </w:tblPr>
      <w:tblGrid>
        <w:gridCol w:w="2093"/>
        <w:gridCol w:w="992"/>
        <w:gridCol w:w="1134"/>
        <w:gridCol w:w="3047"/>
        <w:gridCol w:w="3048"/>
      </w:tblGrid>
      <w:tr w:rsidR="00C40344" w:rsidTr="00B00FBB">
        <w:trPr>
          <w:trHeight w:hRule="exact" w:val="397"/>
        </w:trPr>
        <w:tc>
          <w:tcPr>
            <w:tcW w:w="2093" w:type="dxa"/>
            <w:vMerge w:val="restart"/>
            <w:vAlign w:val="center"/>
          </w:tcPr>
          <w:p w:rsidR="00C40344" w:rsidRDefault="00C40344" w:rsidP="00B00FBB"/>
          <w:p w:rsidR="00C40344" w:rsidRDefault="00C40344" w:rsidP="00B00FBB">
            <w:r>
              <w:t>Tezin Başlığı / Adı</w:t>
            </w:r>
          </w:p>
          <w:p w:rsidR="00C40344" w:rsidRDefault="00C40344" w:rsidP="00B00FBB"/>
        </w:tc>
        <w:tc>
          <w:tcPr>
            <w:tcW w:w="992" w:type="dxa"/>
            <w:vAlign w:val="center"/>
          </w:tcPr>
          <w:p w:rsidR="00C40344" w:rsidRDefault="00C40344" w:rsidP="00B00FBB">
            <w:r>
              <w:t>Türkçe</w:t>
            </w:r>
          </w:p>
        </w:tc>
        <w:tc>
          <w:tcPr>
            <w:tcW w:w="7229" w:type="dxa"/>
            <w:gridSpan w:val="3"/>
            <w:vAlign w:val="center"/>
          </w:tcPr>
          <w:p w:rsidR="00C40344" w:rsidRDefault="00C40344" w:rsidP="00B00FBB"/>
        </w:tc>
      </w:tr>
      <w:tr w:rsidR="00C40344" w:rsidTr="00B00FBB">
        <w:trPr>
          <w:trHeight w:hRule="exact" w:val="397"/>
        </w:trPr>
        <w:tc>
          <w:tcPr>
            <w:tcW w:w="2093" w:type="dxa"/>
            <w:vMerge/>
            <w:vAlign w:val="center"/>
          </w:tcPr>
          <w:p w:rsidR="00C40344" w:rsidRDefault="00C40344" w:rsidP="00B00FBB"/>
        </w:tc>
        <w:tc>
          <w:tcPr>
            <w:tcW w:w="992" w:type="dxa"/>
            <w:vAlign w:val="center"/>
          </w:tcPr>
          <w:p w:rsidR="00C40344" w:rsidRDefault="00C40344" w:rsidP="00B00FBB">
            <w:r>
              <w:t>İngilizce</w:t>
            </w:r>
          </w:p>
        </w:tc>
        <w:tc>
          <w:tcPr>
            <w:tcW w:w="7229" w:type="dxa"/>
            <w:gridSpan w:val="3"/>
            <w:vAlign w:val="center"/>
          </w:tcPr>
          <w:p w:rsidR="00C40344" w:rsidRDefault="00C40344" w:rsidP="00B00FBB"/>
        </w:tc>
      </w:tr>
      <w:tr w:rsidR="001709F8" w:rsidTr="00B00FBB">
        <w:trPr>
          <w:trHeight w:hRule="exact" w:val="511"/>
        </w:trPr>
        <w:tc>
          <w:tcPr>
            <w:tcW w:w="2093" w:type="dxa"/>
            <w:vAlign w:val="center"/>
          </w:tcPr>
          <w:p w:rsidR="001709F8" w:rsidRDefault="001709F8" w:rsidP="00B00FBB">
            <w:r>
              <w:t>Teze Başlama Tarihi</w:t>
            </w:r>
          </w:p>
        </w:tc>
        <w:tc>
          <w:tcPr>
            <w:tcW w:w="2126" w:type="dxa"/>
            <w:gridSpan w:val="2"/>
            <w:vAlign w:val="center"/>
          </w:tcPr>
          <w:p w:rsidR="001709F8" w:rsidRDefault="001709F8" w:rsidP="00B00FBB"/>
        </w:tc>
        <w:tc>
          <w:tcPr>
            <w:tcW w:w="3047" w:type="dxa"/>
            <w:vAlign w:val="center"/>
          </w:tcPr>
          <w:p w:rsidR="001709F8" w:rsidRDefault="001709F8" w:rsidP="00B00FBB">
            <w:r>
              <w:t>Dönemi</w:t>
            </w:r>
          </w:p>
        </w:tc>
        <w:tc>
          <w:tcPr>
            <w:tcW w:w="3048" w:type="dxa"/>
            <w:vAlign w:val="center"/>
          </w:tcPr>
          <w:p w:rsidR="001709F8" w:rsidRDefault="003629D3" w:rsidP="00B00FBB">
            <w: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="001709F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  <w:r w:rsidR="001709F8">
              <w:t>Ocak-Haziran</w:t>
            </w:r>
          </w:p>
          <w:p w:rsidR="001709F8" w:rsidRDefault="003629D3" w:rsidP="00B00FBB">
            <w: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="001709F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  <w:r w:rsidR="001709F8">
              <w:t>Temmuz-Aralık</w:t>
            </w:r>
          </w:p>
        </w:tc>
      </w:tr>
      <w:tr w:rsidR="001709F8" w:rsidTr="00B00FBB">
        <w:trPr>
          <w:trHeight w:hRule="exact" w:val="545"/>
        </w:trPr>
        <w:tc>
          <w:tcPr>
            <w:tcW w:w="2093" w:type="dxa"/>
            <w:vAlign w:val="center"/>
          </w:tcPr>
          <w:p w:rsidR="001709F8" w:rsidRDefault="001709F8" w:rsidP="00B00FBB">
            <w:r>
              <w:t>Bir Önceki Gelişme</w:t>
            </w:r>
          </w:p>
          <w:p w:rsidR="001709F8" w:rsidRDefault="001709F8" w:rsidP="00B00FBB">
            <w:r>
              <w:t>Raporu Tarihi</w:t>
            </w:r>
          </w:p>
        </w:tc>
        <w:tc>
          <w:tcPr>
            <w:tcW w:w="2126" w:type="dxa"/>
            <w:gridSpan w:val="2"/>
            <w:vAlign w:val="center"/>
          </w:tcPr>
          <w:p w:rsidR="001709F8" w:rsidRDefault="001709F8" w:rsidP="00B00FBB"/>
        </w:tc>
        <w:tc>
          <w:tcPr>
            <w:tcW w:w="3047" w:type="dxa"/>
            <w:vAlign w:val="center"/>
          </w:tcPr>
          <w:p w:rsidR="001709F8" w:rsidRDefault="001709F8" w:rsidP="00B00FBB">
            <w:r>
              <w:t>Başarı Durumu</w:t>
            </w:r>
          </w:p>
        </w:tc>
        <w:tc>
          <w:tcPr>
            <w:tcW w:w="3048" w:type="dxa"/>
            <w:vAlign w:val="center"/>
          </w:tcPr>
          <w:p w:rsidR="001709F8" w:rsidRDefault="003629D3" w:rsidP="00B00FBB">
            <w: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3"/>
            <w:r w:rsidR="001709F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  <w:r w:rsidR="001709F8">
              <w:t>Başarılı</w:t>
            </w:r>
          </w:p>
          <w:p w:rsidR="001709F8" w:rsidRDefault="003629D3" w:rsidP="00B00FBB">
            <w: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4"/>
            <w:r w:rsidR="001709F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  <w:r w:rsidR="001709F8">
              <w:t>Başarısız</w:t>
            </w:r>
          </w:p>
        </w:tc>
      </w:tr>
      <w:tr w:rsidR="001709F8" w:rsidTr="00B00FBB">
        <w:trPr>
          <w:trHeight w:hRule="exact" w:val="564"/>
        </w:trPr>
        <w:tc>
          <w:tcPr>
            <w:tcW w:w="2093" w:type="dxa"/>
            <w:vAlign w:val="center"/>
          </w:tcPr>
          <w:p w:rsidR="001709F8" w:rsidRDefault="001709F8" w:rsidP="00B00FBB">
            <w:r>
              <w:t xml:space="preserve">Mevcut Gelişme </w:t>
            </w:r>
          </w:p>
          <w:p w:rsidR="001709F8" w:rsidRDefault="001709F8" w:rsidP="00B00FBB">
            <w:r>
              <w:t>Raporu</w:t>
            </w:r>
          </w:p>
        </w:tc>
        <w:tc>
          <w:tcPr>
            <w:tcW w:w="2126" w:type="dxa"/>
            <w:gridSpan w:val="2"/>
            <w:vAlign w:val="center"/>
          </w:tcPr>
          <w:p w:rsidR="001709F8" w:rsidRDefault="001709F8" w:rsidP="00B00FBB"/>
        </w:tc>
        <w:tc>
          <w:tcPr>
            <w:tcW w:w="3047" w:type="dxa"/>
            <w:vAlign w:val="center"/>
          </w:tcPr>
          <w:p w:rsidR="001709F8" w:rsidRDefault="001709F8" w:rsidP="00B00FBB">
            <w:r>
              <w:t>Başarı Durumu</w:t>
            </w:r>
          </w:p>
        </w:tc>
        <w:tc>
          <w:tcPr>
            <w:tcW w:w="3048" w:type="dxa"/>
            <w:vAlign w:val="center"/>
          </w:tcPr>
          <w:p w:rsidR="001709F8" w:rsidRDefault="003629D3" w:rsidP="00B00FBB">
            <w: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5"/>
            <w:r w:rsidR="001709F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  <w:r w:rsidR="001709F8">
              <w:t>Başarılı</w:t>
            </w:r>
          </w:p>
          <w:p w:rsidR="001709F8" w:rsidRDefault="003629D3" w:rsidP="00B00FBB">
            <w: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6"/>
            <w:r w:rsidR="001709F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  <w:r w:rsidR="001709F8">
              <w:t>Başarısız</w:t>
            </w:r>
          </w:p>
        </w:tc>
      </w:tr>
    </w:tbl>
    <w:p w:rsidR="00F6102E" w:rsidRDefault="00F6102E" w:rsidP="00C40344">
      <w:pPr>
        <w:spacing w:after="0"/>
        <w:rPr>
          <w:b/>
        </w:rPr>
      </w:pPr>
    </w:p>
    <w:p w:rsidR="00E60B1F" w:rsidRDefault="001F7F2E" w:rsidP="00C40344">
      <w:pPr>
        <w:spacing w:after="0"/>
        <w:rPr>
          <w:b/>
          <w:sz w:val="24"/>
          <w:szCs w:val="24"/>
        </w:rPr>
      </w:pPr>
      <w:r w:rsidRPr="001F7F2E">
        <w:rPr>
          <w:b/>
          <w:sz w:val="24"/>
          <w:szCs w:val="24"/>
        </w:rPr>
        <w:t>III-</w:t>
      </w:r>
      <w:r>
        <w:rPr>
          <w:b/>
          <w:sz w:val="24"/>
          <w:szCs w:val="24"/>
        </w:rPr>
        <w:t>RAPOR ÖZETİ</w:t>
      </w:r>
    </w:p>
    <w:tbl>
      <w:tblPr>
        <w:tblStyle w:val="TabloKlavuzu"/>
        <w:tblW w:w="0" w:type="auto"/>
        <w:tblLayout w:type="fixed"/>
        <w:tblLook w:val="04A0"/>
      </w:tblPr>
      <w:tblGrid>
        <w:gridCol w:w="675"/>
        <w:gridCol w:w="6804"/>
        <w:gridCol w:w="993"/>
        <w:gridCol w:w="992"/>
        <w:gridCol w:w="883"/>
      </w:tblGrid>
      <w:tr w:rsidR="00583F62" w:rsidTr="00EF1743">
        <w:trPr>
          <w:trHeight w:hRule="exact" w:val="397"/>
        </w:trPr>
        <w:tc>
          <w:tcPr>
            <w:tcW w:w="675" w:type="dxa"/>
            <w:vMerge w:val="restart"/>
          </w:tcPr>
          <w:p w:rsidR="00EF1743" w:rsidRDefault="00EF1743" w:rsidP="00C40344">
            <w:pPr>
              <w:rPr>
                <w:b/>
              </w:rPr>
            </w:pPr>
          </w:p>
          <w:p w:rsidR="00583F62" w:rsidRDefault="00583F62" w:rsidP="00C40344">
            <w:pPr>
              <w:rPr>
                <w:b/>
              </w:rPr>
            </w:pPr>
            <w:r>
              <w:rPr>
                <w:b/>
              </w:rPr>
              <w:t>Sayı</w:t>
            </w:r>
          </w:p>
          <w:p w:rsidR="00583F62" w:rsidRDefault="00583F62" w:rsidP="00C40344">
            <w:pPr>
              <w:rPr>
                <w:b/>
              </w:rPr>
            </w:pPr>
          </w:p>
        </w:tc>
        <w:tc>
          <w:tcPr>
            <w:tcW w:w="6804" w:type="dxa"/>
            <w:vMerge w:val="restart"/>
          </w:tcPr>
          <w:p w:rsidR="00EF1743" w:rsidRDefault="00EF1743" w:rsidP="001F7F2E">
            <w:pPr>
              <w:jc w:val="center"/>
              <w:rPr>
                <w:b/>
              </w:rPr>
            </w:pPr>
          </w:p>
          <w:p w:rsidR="00583F62" w:rsidRDefault="00583F62" w:rsidP="001F7F2E">
            <w:pPr>
              <w:jc w:val="center"/>
              <w:rPr>
                <w:b/>
              </w:rPr>
            </w:pPr>
            <w:r>
              <w:rPr>
                <w:b/>
              </w:rPr>
              <w:t>Soru</w:t>
            </w:r>
          </w:p>
        </w:tc>
        <w:tc>
          <w:tcPr>
            <w:tcW w:w="2868" w:type="dxa"/>
            <w:gridSpan w:val="3"/>
          </w:tcPr>
          <w:p w:rsidR="00583F62" w:rsidRDefault="00EF1743" w:rsidP="00C40344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583F62">
              <w:rPr>
                <w:b/>
              </w:rPr>
              <w:t>Başarı Durumu</w:t>
            </w:r>
          </w:p>
        </w:tc>
      </w:tr>
      <w:tr w:rsidR="00583F62" w:rsidTr="00EF1743">
        <w:trPr>
          <w:trHeight w:hRule="exact" w:val="397"/>
        </w:trPr>
        <w:tc>
          <w:tcPr>
            <w:tcW w:w="675" w:type="dxa"/>
            <w:vMerge/>
          </w:tcPr>
          <w:p w:rsidR="00583F62" w:rsidRDefault="00583F62" w:rsidP="00C40344">
            <w:pPr>
              <w:rPr>
                <w:b/>
              </w:rPr>
            </w:pPr>
          </w:p>
        </w:tc>
        <w:tc>
          <w:tcPr>
            <w:tcW w:w="6804" w:type="dxa"/>
            <w:vMerge/>
          </w:tcPr>
          <w:p w:rsidR="00583F62" w:rsidRDefault="00583F62" w:rsidP="001F7F2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583F62" w:rsidRDefault="00583F62" w:rsidP="00C40344">
            <w:pPr>
              <w:rPr>
                <w:b/>
              </w:rPr>
            </w:pPr>
            <w:r>
              <w:rPr>
                <w:b/>
              </w:rPr>
              <w:t>Evet</w:t>
            </w:r>
          </w:p>
        </w:tc>
        <w:tc>
          <w:tcPr>
            <w:tcW w:w="992" w:type="dxa"/>
          </w:tcPr>
          <w:p w:rsidR="00583F62" w:rsidRDefault="00583F62" w:rsidP="00C40344">
            <w:pPr>
              <w:rPr>
                <w:b/>
              </w:rPr>
            </w:pPr>
            <w:r>
              <w:rPr>
                <w:b/>
              </w:rPr>
              <w:t>Kısmen</w:t>
            </w:r>
          </w:p>
        </w:tc>
        <w:tc>
          <w:tcPr>
            <w:tcW w:w="883" w:type="dxa"/>
          </w:tcPr>
          <w:p w:rsidR="00583F62" w:rsidRDefault="00583F62" w:rsidP="00C40344">
            <w:pPr>
              <w:rPr>
                <w:b/>
              </w:rPr>
            </w:pPr>
            <w:r>
              <w:rPr>
                <w:b/>
              </w:rPr>
              <w:t>Hayır</w:t>
            </w:r>
          </w:p>
        </w:tc>
      </w:tr>
      <w:tr w:rsidR="00EF1743" w:rsidTr="00B00FBB">
        <w:trPr>
          <w:trHeight w:hRule="exact" w:val="397"/>
        </w:trPr>
        <w:tc>
          <w:tcPr>
            <w:tcW w:w="675" w:type="dxa"/>
            <w:vAlign w:val="center"/>
          </w:tcPr>
          <w:p w:rsidR="00EF1743" w:rsidRDefault="00EF1743" w:rsidP="00B00FB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04" w:type="dxa"/>
            <w:vAlign w:val="center"/>
          </w:tcPr>
          <w:p w:rsidR="00EF1743" w:rsidRPr="001F7F2E" w:rsidRDefault="00EF1743" w:rsidP="00B00FBB">
            <w:r>
              <w:t>Tez konusu ile ilgili yete</w:t>
            </w:r>
            <w:r w:rsidR="00293830">
              <w:t>rli kaynak taraması yapılmış mı</w:t>
            </w:r>
            <w:r>
              <w:t xml:space="preserve">? </w:t>
            </w:r>
          </w:p>
          <w:p w:rsidR="00EF1743" w:rsidRDefault="00EF1743" w:rsidP="00B00FBB">
            <w:pPr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EF1743" w:rsidRDefault="003629D3" w:rsidP="00B00FB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7"/>
            <w:r w:rsidR="00EF1743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6"/>
          </w:p>
        </w:tc>
        <w:tc>
          <w:tcPr>
            <w:tcW w:w="992" w:type="dxa"/>
            <w:vAlign w:val="center"/>
          </w:tcPr>
          <w:p w:rsidR="00EF1743" w:rsidRDefault="003629D3" w:rsidP="00B00FBB">
            <w:r w:rsidRPr="00F87B3A">
              <w:rPr>
                <w:b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1743" w:rsidRPr="00F87B3A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F87B3A">
              <w:rPr>
                <w:b/>
              </w:rPr>
              <w:fldChar w:fldCharType="end"/>
            </w:r>
          </w:p>
        </w:tc>
        <w:tc>
          <w:tcPr>
            <w:tcW w:w="883" w:type="dxa"/>
            <w:vAlign w:val="center"/>
          </w:tcPr>
          <w:p w:rsidR="00EF1743" w:rsidRDefault="003629D3" w:rsidP="00B00FBB">
            <w:r w:rsidRPr="00F87B3A">
              <w:rPr>
                <w:b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1743" w:rsidRPr="00F87B3A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F87B3A">
              <w:rPr>
                <w:b/>
              </w:rPr>
              <w:fldChar w:fldCharType="end"/>
            </w:r>
          </w:p>
        </w:tc>
      </w:tr>
      <w:tr w:rsidR="00EF1743" w:rsidTr="00B00FBB">
        <w:trPr>
          <w:trHeight w:hRule="exact" w:val="397"/>
        </w:trPr>
        <w:tc>
          <w:tcPr>
            <w:tcW w:w="675" w:type="dxa"/>
            <w:vAlign w:val="center"/>
          </w:tcPr>
          <w:p w:rsidR="00EF1743" w:rsidRDefault="00EF1743" w:rsidP="00B00FB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04" w:type="dxa"/>
            <w:vAlign w:val="center"/>
          </w:tcPr>
          <w:p w:rsidR="00EF1743" w:rsidRPr="00583F62" w:rsidRDefault="00EF1743" w:rsidP="00B00FBB">
            <w:r w:rsidRPr="00583F62">
              <w:t>Tezin Bölümleri ve alt başlıkları tezin başlığı ile uyumlu mu?</w:t>
            </w:r>
          </w:p>
        </w:tc>
        <w:tc>
          <w:tcPr>
            <w:tcW w:w="993" w:type="dxa"/>
            <w:vAlign w:val="center"/>
          </w:tcPr>
          <w:p w:rsidR="00EF1743" w:rsidRDefault="003629D3" w:rsidP="00B00FBB">
            <w:r w:rsidRPr="009B5D58">
              <w:rPr>
                <w:b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1743" w:rsidRPr="009B5D58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9B5D58">
              <w:rPr>
                <w:b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EF1743" w:rsidRDefault="003629D3" w:rsidP="00B00FBB">
            <w:r w:rsidRPr="009B5D58">
              <w:rPr>
                <w:b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1743" w:rsidRPr="009B5D58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9B5D58">
              <w:rPr>
                <w:b/>
              </w:rPr>
              <w:fldChar w:fldCharType="end"/>
            </w:r>
          </w:p>
        </w:tc>
        <w:tc>
          <w:tcPr>
            <w:tcW w:w="883" w:type="dxa"/>
            <w:vAlign w:val="center"/>
          </w:tcPr>
          <w:p w:rsidR="00EF1743" w:rsidRDefault="003629D3" w:rsidP="00B00FBB">
            <w:r w:rsidRPr="009B5D58">
              <w:rPr>
                <w:b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1743" w:rsidRPr="009B5D58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9B5D58">
              <w:rPr>
                <w:b/>
              </w:rPr>
              <w:fldChar w:fldCharType="end"/>
            </w:r>
          </w:p>
        </w:tc>
      </w:tr>
      <w:tr w:rsidR="00EF1743" w:rsidTr="00B00FBB">
        <w:trPr>
          <w:trHeight w:hRule="exact" w:val="397"/>
        </w:trPr>
        <w:tc>
          <w:tcPr>
            <w:tcW w:w="675" w:type="dxa"/>
            <w:vAlign w:val="center"/>
          </w:tcPr>
          <w:p w:rsidR="00EF1743" w:rsidRDefault="00EF1743" w:rsidP="00B00FB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04" w:type="dxa"/>
            <w:vAlign w:val="center"/>
          </w:tcPr>
          <w:p w:rsidR="00EF1743" w:rsidRPr="00583F62" w:rsidRDefault="00EF1743" w:rsidP="00B00FBB">
            <w:r w:rsidRPr="00583F62">
              <w:t>Tezin yazılması aşamasına geçilmiş mi?</w:t>
            </w:r>
          </w:p>
        </w:tc>
        <w:tc>
          <w:tcPr>
            <w:tcW w:w="993" w:type="dxa"/>
            <w:vAlign w:val="center"/>
          </w:tcPr>
          <w:p w:rsidR="00EF1743" w:rsidRDefault="003629D3" w:rsidP="00B00FBB">
            <w:r w:rsidRPr="009B5D58">
              <w:rPr>
                <w:b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1743" w:rsidRPr="009B5D58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9B5D58">
              <w:rPr>
                <w:b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EF1743" w:rsidRDefault="003629D3" w:rsidP="00B00FBB">
            <w:r w:rsidRPr="009B5D58">
              <w:rPr>
                <w:b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1743" w:rsidRPr="009B5D58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9B5D58">
              <w:rPr>
                <w:b/>
              </w:rPr>
              <w:fldChar w:fldCharType="end"/>
            </w:r>
          </w:p>
        </w:tc>
        <w:tc>
          <w:tcPr>
            <w:tcW w:w="883" w:type="dxa"/>
            <w:vAlign w:val="center"/>
          </w:tcPr>
          <w:p w:rsidR="00EF1743" w:rsidRDefault="003629D3" w:rsidP="00B00FBB">
            <w:r w:rsidRPr="009B5D58">
              <w:rPr>
                <w:b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1743" w:rsidRPr="009B5D58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9B5D58">
              <w:rPr>
                <w:b/>
              </w:rPr>
              <w:fldChar w:fldCharType="end"/>
            </w:r>
          </w:p>
        </w:tc>
      </w:tr>
      <w:tr w:rsidR="00EF1743" w:rsidTr="00B00FBB">
        <w:trPr>
          <w:trHeight w:hRule="exact" w:val="397"/>
        </w:trPr>
        <w:tc>
          <w:tcPr>
            <w:tcW w:w="675" w:type="dxa"/>
            <w:vAlign w:val="center"/>
          </w:tcPr>
          <w:p w:rsidR="00EF1743" w:rsidRDefault="00EF1743" w:rsidP="00B00FB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04" w:type="dxa"/>
            <w:vAlign w:val="center"/>
          </w:tcPr>
          <w:p w:rsidR="00EF1743" w:rsidRPr="00583F62" w:rsidRDefault="00EF1743" w:rsidP="00B00FBB">
            <w:r w:rsidRPr="00583F62">
              <w:t>Tez genel hatlarıyla yazım kurallarına uygun yazılmış mı?</w:t>
            </w:r>
          </w:p>
        </w:tc>
        <w:tc>
          <w:tcPr>
            <w:tcW w:w="993" w:type="dxa"/>
            <w:vAlign w:val="center"/>
          </w:tcPr>
          <w:p w:rsidR="00EF1743" w:rsidRDefault="003629D3" w:rsidP="00B00FBB">
            <w:r w:rsidRPr="009B5D58">
              <w:rPr>
                <w:b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1743" w:rsidRPr="009B5D58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9B5D58">
              <w:rPr>
                <w:b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EF1743" w:rsidRDefault="003629D3" w:rsidP="00B00FBB">
            <w:r w:rsidRPr="009B5D58">
              <w:rPr>
                <w:b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1743" w:rsidRPr="009B5D58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9B5D58">
              <w:rPr>
                <w:b/>
              </w:rPr>
              <w:fldChar w:fldCharType="end"/>
            </w:r>
          </w:p>
        </w:tc>
        <w:tc>
          <w:tcPr>
            <w:tcW w:w="883" w:type="dxa"/>
            <w:vAlign w:val="center"/>
          </w:tcPr>
          <w:p w:rsidR="00EF1743" w:rsidRDefault="003629D3" w:rsidP="00B00FBB">
            <w:r w:rsidRPr="009B5D58">
              <w:rPr>
                <w:b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1743" w:rsidRPr="009B5D58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9B5D58">
              <w:rPr>
                <w:b/>
              </w:rPr>
              <w:fldChar w:fldCharType="end"/>
            </w:r>
          </w:p>
        </w:tc>
      </w:tr>
      <w:tr w:rsidR="00EF1743" w:rsidTr="00B00FBB">
        <w:trPr>
          <w:trHeight w:hRule="exact" w:val="397"/>
        </w:trPr>
        <w:tc>
          <w:tcPr>
            <w:tcW w:w="675" w:type="dxa"/>
            <w:vAlign w:val="center"/>
          </w:tcPr>
          <w:p w:rsidR="00EF1743" w:rsidRDefault="00EF1743" w:rsidP="00B00FB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04" w:type="dxa"/>
            <w:vAlign w:val="center"/>
          </w:tcPr>
          <w:p w:rsidR="00EF1743" w:rsidRPr="00583F62" w:rsidRDefault="00EF1743" w:rsidP="00B00FBB">
            <w:r w:rsidRPr="00583F62">
              <w:t>Tez savunmaya girebilecek duruma gelmiş mi?</w:t>
            </w:r>
          </w:p>
        </w:tc>
        <w:tc>
          <w:tcPr>
            <w:tcW w:w="993" w:type="dxa"/>
            <w:vAlign w:val="center"/>
          </w:tcPr>
          <w:p w:rsidR="00EF1743" w:rsidRDefault="003629D3" w:rsidP="00B00FBB">
            <w:r w:rsidRPr="009B5D58">
              <w:rPr>
                <w:b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1743" w:rsidRPr="009B5D58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9B5D58">
              <w:rPr>
                <w:b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EF1743" w:rsidRDefault="003629D3" w:rsidP="00B00FBB">
            <w:r w:rsidRPr="009B5D58">
              <w:rPr>
                <w:b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1743" w:rsidRPr="009B5D58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9B5D58">
              <w:rPr>
                <w:b/>
              </w:rPr>
              <w:fldChar w:fldCharType="end"/>
            </w:r>
          </w:p>
        </w:tc>
        <w:tc>
          <w:tcPr>
            <w:tcW w:w="883" w:type="dxa"/>
            <w:vAlign w:val="center"/>
          </w:tcPr>
          <w:p w:rsidR="00EF1743" w:rsidRDefault="003629D3" w:rsidP="00B00FBB">
            <w:r w:rsidRPr="009B5D58">
              <w:rPr>
                <w:b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1743" w:rsidRPr="009B5D58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9B5D58">
              <w:rPr>
                <w:b/>
              </w:rPr>
              <w:fldChar w:fldCharType="end"/>
            </w:r>
          </w:p>
        </w:tc>
      </w:tr>
      <w:tr w:rsidR="00EF1743" w:rsidTr="00B00FBB">
        <w:trPr>
          <w:trHeight w:hRule="exact" w:val="1793"/>
        </w:trPr>
        <w:tc>
          <w:tcPr>
            <w:tcW w:w="675" w:type="dxa"/>
            <w:vAlign w:val="center"/>
          </w:tcPr>
          <w:p w:rsidR="00EF1743" w:rsidRDefault="00EF1743" w:rsidP="00B00FB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04" w:type="dxa"/>
            <w:vAlign w:val="center"/>
          </w:tcPr>
          <w:p w:rsidR="00EF1743" w:rsidRDefault="00EF1743" w:rsidP="00B00FBB">
            <w:r w:rsidRPr="00583F62">
              <w:t>D</w:t>
            </w:r>
            <w:r>
              <w:t>iğer g</w:t>
            </w:r>
            <w:r w:rsidRPr="00583F62">
              <w:t>özlem ve değerlendirmeleriniz:</w:t>
            </w:r>
          </w:p>
          <w:p w:rsidR="00EF1743" w:rsidRDefault="00EF1743" w:rsidP="00B00FBB">
            <w:bookmarkStart w:id="7" w:name="_GoBack"/>
            <w:bookmarkEnd w:id="7"/>
          </w:p>
          <w:p w:rsidR="00EF1743" w:rsidRDefault="00EF1743" w:rsidP="00B00FBB"/>
          <w:p w:rsidR="00EF1743" w:rsidRDefault="00EF1743" w:rsidP="00B00FBB"/>
          <w:p w:rsidR="00EF1743" w:rsidRDefault="00EF1743" w:rsidP="00B00FBB"/>
          <w:p w:rsidR="00EF1743" w:rsidRDefault="00EF1743" w:rsidP="00B00FBB"/>
          <w:p w:rsidR="00EF1743" w:rsidRDefault="00EF1743" w:rsidP="00B00FBB"/>
          <w:p w:rsidR="00EF1743" w:rsidRPr="00583F62" w:rsidRDefault="00EF1743" w:rsidP="00B00FBB"/>
        </w:tc>
        <w:tc>
          <w:tcPr>
            <w:tcW w:w="993" w:type="dxa"/>
            <w:vAlign w:val="center"/>
          </w:tcPr>
          <w:p w:rsidR="00EF1743" w:rsidRDefault="00EF1743" w:rsidP="00B00FBB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EF1743" w:rsidRDefault="00EF1743" w:rsidP="00B00FBB">
            <w:pPr>
              <w:rPr>
                <w:b/>
              </w:rPr>
            </w:pPr>
          </w:p>
        </w:tc>
        <w:tc>
          <w:tcPr>
            <w:tcW w:w="883" w:type="dxa"/>
            <w:vAlign w:val="center"/>
          </w:tcPr>
          <w:p w:rsidR="00EF1743" w:rsidRDefault="00EF1743" w:rsidP="00B00FBB">
            <w:pPr>
              <w:rPr>
                <w:b/>
              </w:rPr>
            </w:pPr>
          </w:p>
        </w:tc>
      </w:tr>
    </w:tbl>
    <w:p w:rsidR="001F7F2E" w:rsidRPr="001F7F2E" w:rsidRDefault="001F7F2E" w:rsidP="00C40344">
      <w:pPr>
        <w:spacing w:after="0"/>
        <w:rPr>
          <w:b/>
        </w:rPr>
      </w:pPr>
    </w:p>
    <w:p w:rsidR="00EF1743" w:rsidRDefault="00EF1743" w:rsidP="00293830">
      <w:pPr>
        <w:spacing w:after="0" w:line="120" w:lineRule="atLeast"/>
        <w:ind w:left="708" w:firstLine="708"/>
        <w:rPr>
          <w:b/>
        </w:rPr>
      </w:pPr>
      <w:r>
        <w:rPr>
          <w:b/>
        </w:rPr>
        <w:t>Danışm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Anabilim Dalı Başkanı</w:t>
      </w:r>
    </w:p>
    <w:p w:rsidR="00EF1743" w:rsidRDefault="00EF1743" w:rsidP="00EF1743">
      <w:pPr>
        <w:spacing w:after="0" w:line="120" w:lineRule="atLeast"/>
        <w:ind w:firstLine="708"/>
        <w:rPr>
          <w:b/>
        </w:rPr>
      </w:pPr>
      <w:r>
        <w:rPr>
          <w:b/>
        </w:rPr>
        <w:t xml:space="preserve">(Unvan, Ad </w:t>
      </w:r>
      <w:proofErr w:type="spellStart"/>
      <w:r>
        <w:rPr>
          <w:b/>
        </w:rPr>
        <w:t>Soyad</w:t>
      </w:r>
      <w:proofErr w:type="spellEnd"/>
      <w:r>
        <w:rPr>
          <w:b/>
        </w:rPr>
        <w:t>, Tarih, İmza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>
        <w:rPr>
          <w:b/>
        </w:rPr>
        <w:tab/>
      </w:r>
      <w:r>
        <w:rPr>
          <w:b/>
        </w:rPr>
        <w:tab/>
        <w:t xml:space="preserve">        (Unvan, Ad </w:t>
      </w:r>
      <w:proofErr w:type="spellStart"/>
      <w:r>
        <w:rPr>
          <w:b/>
        </w:rPr>
        <w:t>Soyad</w:t>
      </w:r>
      <w:proofErr w:type="spellEnd"/>
      <w:r>
        <w:rPr>
          <w:b/>
        </w:rPr>
        <w:t>, Tarih, İmza)</w:t>
      </w:r>
    </w:p>
    <w:p w:rsidR="00EF1743" w:rsidRDefault="00EF1743" w:rsidP="00EF1743">
      <w:pPr>
        <w:spacing w:after="0" w:line="120" w:lineRule="atLeast"/>
        <w:ind w:firstLine="708"/>
        <w:rPr>
          <w:b/>
        </w:rPr>
      </w:pPr>
    </w:p>
    <w:p w:rsidR="00EF1743" w:rsidRDefault="00EF1743" w:rsidP="00EF1743">
      <w:pPr>
        <w:spacing w:after="0" w:line="120" w:lineRule="atLeast"/>
        <w:ind w:firstLine="708"/>
        <w:rPr>
          <w:b/>
        </w:rPr>
      </w:pPr>
    </w:p>
    <w:p w:rsidR="00EB14AD" w:rsidRDefault="00EB14AD" w:rsidP="00EF1743">
      <w:pPr>
        <w:spacing w:after="0" w:line="120" w:lineRule="atLeast"/>
        <w:ind w:firstLine="708"/>
        <w:rPr>
          <w:b/>
        </w:rPr>
      </w:pPr>
    </w:p>
    <w:p w:rsidR="00EB14AD" w:rsidRDefault="00EB14AD" w:rsidP="00EF1743">
      <w:pPr>
        <w:spacing w:after="0" w:line="120" w:lineRule="atLeast"/>
        <w:ind w:firstLine="708"/>
        <w:rPr>
          <w:b/>
        </w:rPr>
      </w:pPr>
    </w:p>
    <w:p w:rsidR="00EB14AD" w:rsidRDefault="00EB14AD" w:rsidP="00EF1743">
      <w:pPr>
        <w:spacing w:after="0" w:line="120" w:lineRule="atLeast"/>
        <w:ind w:firstLine="708"/>
        <w:rPr>
          <w:b/>
        </w:rPr>
      </w:pPr>
    </w:p>
    <w:p w:rsidR="00EF1743" w:rsidRDefault="00EF1743" w:rsidP="00EF1743">
      <w:pPr>
        <w:spacing w:after="0" w:line="120" w:lineRule="atLeast"/>
        <w:ind w:firstLine="708"/>
        <w:rPr>
          <w:b/>
        </w:rPr>
      </w:pPr>
    </w:p>
    <w:p w:rsidR="00293830" w:rsidRDefault="00293830" w:rsidP="00EF1743">
      <w:pPr>
        <w:spacing w:after="0" w:line="120" w:lineRule="atLeast"/>
        <w:ind w:firstLine="708"/>
        <w:rPr>
          <w:b/>
        </w:rPr>
      </w:pPr>
    </w:p>
    <w:p w:rsidR="00C40344" w:rsidRPr="00293830" w:rsidRDefault="00362ADF" w:rsidP="00C40344">
      <w:pPr>
        <w:spacing w:after="0"/>
        <w:rPr>
          <w:b/>
          <w:sz w:val="20"/>
          <w:szCs w:val="20"/>
        </w:rPr>
      </w:pPr>
      <w:r w:rsidRPr="00293830">
        <w:rPr>
          <w:b/>
          <w:sz w:val="20"/>
          <w:szCs w:val="20"/>
        </w:rPr>
        <w:t>Açıklama:</w:t>
      </w:r>
    </w:p>
    <w:p w:rsidR="00362ADF" w:rsidRPr="00293830" w:rsidRDefault="00362ADF" w:rsidP="00362ADF">
      <w:pPr>
        <w:spacing w:after="0" w:line="120" w:lineRule="atLeast"/>
        <w:jc w:val="both"/>
        <w:rPr>
          <w:sz w:val="20"/>
          <w:szCs w:val="20"/>
        </w:rPr>
      </w:pPr>
      <w:r w:rsidRPr="00293830">
        <w:rPr>
          <w:sz w:val="20"/>
          <w:szCs w:val="20"/>
        </w:rPr>
        <w:t>1-Danışman, Ocak-Haziran dönemine ilişkin olarak en geç Temmuz ayında ve Temmuz-Aralık dönemine ilişkin olarak da en geç Ocak ayında te öğrencisinin çalışmalarıyla ilgili birer tez gelişme raporu hazırlayarak ilgili enstitü müdürlüğüne verir.</w:t>
      </w:r>
    </w:p>
    <w:p w:rsidR="00362ADF" w:rsidRPr="00293830" w:rsidRDefault="00362ADF" w:rsidP="00362ADF">
      <w:pPr>
        <w:spacing w:after="0" w:line="120" w:lineRule="atLeast"/>
        <w:jc w:val="both"/>
        <w:rPr>
          <w:sz w:val="20"/>
          <w:szCs w:val="20"/>
        </w:rPr>
      </w:pPr>
      <w:r w:rsidRPr="00293830">
        <w:rPr>
          <w:sz w:val="20"/>
          <w:szCs w:val="20"/>
        </w:rPr>
        <w:t>2-Gerektiğinde etik kurulu kararı eklenmelidir.</w:t>
      </w:r>
    </w:p>
    <w:p w:rsidR="00F6102E" w:rsidRPr="00293830" w:rsidRDefault="00362ADF" w:rsidP="00EB14AD">
      <w:pPr>
        <w:spacing w:after="0" w:line="120" w:lineRule="atLeast"/>
        <w:jc w:val="both"/>
        <w:rPr>
          <w:sz w:val="20"/>
          <w:szCs w:val="20"/>
        </w:rPr>
      </w:pPr>
      <w:r w:rsidRPr="00293830">
        <w:rPr>
          <w:sz w:val="20"/>
          <w:szCs w:val="20"/>
        </w:rPr>
        <w:t>3-</w:t>
      </w:r>
      <w:r w:rsidR="00293830" w:rsidRPr="00293830">
        <w:rPr>
          <w:sz w:val="20"/>
          <w:szCs w:val="20"/>
        </w:rPr>
        <w:t>K</w:t>
      </w:r>
      <w:r w:rsidRPr="00293830">
        <w:rPr>
          <w:sz w:val="20"/>
          <w:szCs w:val="20"/>
        </w:rPr>
        <w:t>urum ve ilgililerden izin alma gerekiyorsa izin yazısı</w:t>
      </w:r>
      <w:r w:rsidR="00293830" w:rsidRPr="00293830">
        <w:rPr>
          <w:sz w:val="20"/>
          <w:szCs w:val="20"/>
        </w:rPr>
        <w:t>.</w:t>
      </w:r>
    </w:p>
    <w:sectPr w:rsidR="00F6102E" w:rsidRPr="00293830" w:rsidSect="001709F8">
      <w:pgSz w:w="11906" w:h="16838" w:code="9"/>
      <w:pgMar w:top="73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0B1F"/>
    <w:rsid w:val="001709F8"/>
    <w:rsid w:val="001F7F2E"/>
    <w:rsid w:val="00293830"/>
    <w:rsid w:val="002B0829"/>
    <w:rsid w:val="00310A54"/>
    <w:rsid w:val="003629D3"/>
    <w:rsid w:val="00362ADF"/>
    <w:rsid w:val="004A3004"/>
    <w:rsid w:val="004C3B71"/>
    <w:rsid w:val="004F17C0"/>
    <w:rsid w:val="00516906"/>
    <w:rsid w:val="00583F62"/>
    <w:rsid w:val="00A30882"/>
    <w:rsid w:val="00A37B07"/>
    <w:rsid w:val="00AB6B44"/>
    <w:rsid w:val="00B00FBB"/>
    <w:rsid w:val="00C40344"/>
    <w:rsid w:val="00D56085"/>
    <w:rsid w:val="00DA5150"/>
    <w:rsid w:val="00E00CD6"/>
    <w:rsid w:val="00E60B1F"/>
    <w:rsid w:val="00E70C31"/>
    <w:rsid w:val="00EB14AD"/>
    <w:rsid w:val="00EF1743"/>
    <w:rsid w:val="00F61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7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60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310A54"/>
    <w:pPr>
      <w:tabs>
        <w:tab w:val="decimal" w:pos="360"/>
      </w:tabs>
    </w:pPr>
    <w:rPr>
      <w:rFonts w:eastAsiaTheme="minorEastAsia"/>
    </w:rPr>
  </w:style>
  <w:style w:type="paragraph" w:styleId="DipnotMetni">
    <w:name w:val="footnote text"/>
    <w:basedOn w:val="Normal"/>
    <w:link w:val="DipnotMetniChar"/>
    <w:uiPriority w:val="99"/>
    <w:unhideWhenUsed/>
    <w:rsid w:val="00310A54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310A54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310A54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310A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YerTutucuMetni">
    <w:name w:val="Placeholder Text"/>
    <w:basedOn w:val="VarsaylanParagrafYazTipi"/>
    <w:uiPriority w:val="99"/>
    <w:semiHidden/>
    <w:rsid w:val="00516906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6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690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A30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AA3BE-C2F3-412F-9D6A-D739A048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5-08-21T07:36:00Z</cp:lastPrinted>
  <dcterms:created xsi:type="dcterms:W3CDTF">2018-10-24T08:01:00Z</dcterms:created>
  <dcterms:modified xsi:type="dcterms:W3CDTF">2018-10-24T08:01:00Z</dcterms:modified>
</cp:coreProperties>
</file>